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341D84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10</w:t>
                  </w:r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341D84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1.10</w:t>
                  </w:r>
                  <w:bookmarkStart w:id="0" w:name="_GoBack"/>
                  <w:bookmarkEnd w:id="0"/>
                  <w:r w:rsidR="0075134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3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60"/>
              <w:gridCol w:w="1090"/>
              <w:gridCol w:w="1387"/>
              <w:gridCol w:w="1272"/>
              <w:gridCol w:w="1047"/>
              <w:gridCol w:w="1350"/>
              <w:gridCol w:w="315"/>
              <w:gridCol w:w="390"/>
              <w:gridCol w:w="383"/>
              <w:gridCol w:w="345"/>
              <w:gridCol w:w="442"/>
              <w:gridCol w:w="1205"/>
              <w:gridCol w:w="1332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2794963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64372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Полк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Д-р Иван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515A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B4FF7"/>
    <w:rsid w:val="00270F69"/>
    <w:rsid w:val="00341D84"/>
    <w:rsid w:val="00515ADD"/>
    <w:rsid w:val="00572443"/>
    <w:rsid w:val="00751349"/>
    <w:rsid w:val="00B01662"/>
    <w:rsid w:val="00CE22BB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DFE-E16C-4FEA-B2C4-333A38A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9</cp:revision>
  <cp:lastPrinted>2022-05-30T12:06:00Z</cp:lastPrinted>
  <dcterms:created xsi:type="dcterms:W3CDTF">2022-05-30T12:02:00Z</dcterms:created>
  <dcterms:modified xsi:type="dcterms:W3CDTF">2023-09-04T10:14:00Z</dcterms:modified>
</cp:coreProperties>
</file>